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411"/>
        <w:gridCol w:w="1558"/>
        <w:gridCol w:w="2967"/>
      </w:tblGrid>
      <w:tr w:rsidR="00B53301" w:rsidRPr="00CF76CB" w14:paraId="67CCBC67" w14:textId="77777777" w:rsidTr="0022639E">
        <w:trPr>
          <w:cantSplit/>
          <w:trHeight w:val="353"/>
          <w:jc w:val="center"/>
        </w:trPr>
        <w:tc>
          <w:tcPr>
            <w:tcW w:w="1283" w:type="pct"/>
            <w:tcBorders>
              <w:top w:val="single" w:sz="12" w:space="0" w:color="auto"/>
              <w:left w:val="single" w:sz="12" w:space="0" w:color="auto"/>
            </w:tcBorders>
          </w:tcPr>
          <w:p w14:paraId="569A4213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CF76CB">
              <w:rPr>
                <w:rFonts w:ascii="Calibri" w:hAnsi="Calibri" w:cs="Calibri"/>
                <w:b/>
                <w:szCs w:val="24"/>
                <w:lang w:val="en-CA"/>
              </w:rPr>
              <w:t xml:space="preserve">Project Name: </w:t>
            </w:r>
          </w:p>
        </w:tc>
        <w:tc>
          <w:tcPr>
            <w:tcW w:w="371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6E5C53D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B53301" w:rsidRPr="00CF76CB" w14:paraId="497390AD" w14:textId="77777777" w:rsidTr="0022639E">
        <w:trPr>
          <w:cantSplit/>
          <w:trHeight w:val="353"/>
          <w:jc w:val="center"/>
        </w:trPr>
        <w:tc>
          <w:tcPr>
            <w:tcW w:w="1283" w:type="pct"/>
            <w:tcBorders>
              <w:left w:val="single" w:sz="12" w:space="0" w:color="auto"/>
            </w:tcBorders>
            <w:vAlign w:val="center"/>
          </w:tcPr>
          <w:p w14:paraId="3464B660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CF76CB">
              <w:rPr>
                <w:rFonts w:ascii="Calibri" w:hAnsi="Calibri" w:cs="Calibri"/>
                <w:b/>
                <w:szCs w:val="24"/>
                <w:lang w:val="en-CA"/>
              </w:rPr>
              <w:t>Region Contract No.:</w:t>
            </w:r>
          </w:p>
        </w:tc>
        <w:tc>
          <w:tcPr>
            <w:tcW w:w="1292" w:type="pct"/>
          </w:tcPr>
          <w:p w14:paraId="16B55D7D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</w:p>
        </w:tc>
        <w:tc>
          <w:tcPr>
            <w:tcW w:w="835" w:type="pct"/>
            <w:vAlign w:val="center"/>
          </w:tcPr>
          <w:p w14:paraId="46D04B5E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CF76CB">
              <w:rPr>
                <w:rFonts w:ascii="Calibri" w:hAnsi="Calibri" w:cs="Calibri"/>
                <w:b/>
                <w:szCs w:val="24"/>
                <w:lang w:val="en-CA"/>
              </w:rPr>
              <w:t>Contractor:</w:t>
            </w:r>
          </w:p>
        </w:tc>
        <w:tc>
          <w:tcPr>
            <w:tcW w:w="1590" w:type="pct"/>
            <w:tcBorders>
              <w:right w:val="single" w:sz="12" w:space="0" w:color="auto"/>
            </w:tcBorders>
          </w:tcPr>
          <w:p w14:paraId="3FE82F83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B53301" w:rsidRPr="00CF76CB" w14:paraId="60F5DA13" w14:textId="77777777" w:rsidTr="0022639E">
        <w:trPr>
          <w:cantSplit/>
          <w:trHeight w:val="353"/>
          <w:jc w:val="center"/>
        </w:trPr>
        <w:tc>
          <w:tcPr>
            <w:tcW w:w="128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21FC0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CF76CB">
              <w:rPr>
                <w:rFonts w:ascii="Calibri" w:hAnsi="Calibri" w:cs="Calibri"/>
                <w:b/>
                <w:szCs w:val="24"/>
                <w:lang w:val="en-CA"/>
              </w:rPr>
              <w:t>Date:</w:t>
            </w:r>
          </w:p>
        </w:tc>
        <w:tc>
          <w:tcPr>
            <w:tcW w:w="1292" w:type="pct"/>
            <w:tcBorders>
              <w:bottom w:val="single" w:sz="12" w:space="0" w:color="auto"/>
            </w:tcBorders>
          </w:tcPr>
          <w:p w14:paraId="2808FFF6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14:paraId="7C5059E7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CF76CB">
              <w:rPr>
                <w:rFonts w:ascii="Calibri" w:hAnsi="Calibri" w:cs="Calibri"/>
                <w:b/>
                <w:szCs w:val="24"/>
                <w:lang w:val="en-CA"/>
              </w:rPr>
              <w:t>Site Address:</w:t>
            </w:r>
          </w:p>
        </w:tc>
        <w:tc>
          <w:tcPr>
            <w:tcW w:w="1590" w:type="pct"/>
            <w:tcBorders>
              <w:bottom w:val="single" w:sz="12" w:space="0" w:color="auto"/>
              <w:right w:val="single" w:sz="12" w:space="0" w:color="auto"/>
            </w:tcBorders>
          </w:tcPr>
          <w:p w14:paraId="3195F572" w14:textId="77777777" w:rsidR="00B53301" w:rsidRPr="00CF76CB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</w:tbl>
    <w:p w14:paraId="693EB380" w14:textId="77777777" w:rsidR="0070498D" w:rsidRPr="00CF76CB" w:rsidRDefault="0070498D" w:rsidP="00B53301">
      <w:pPr>
        <w:jc w:val="left"/>
        <w:rPr>
          <w:rFonts w:cs="Calibr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1418"/>
        <w:gridCol w:w="992"/>
        <w:gridCol w:w="1559"/>
        <w:gridCol w:w="698"/>
      </w:tblGrid>
      <w:tr w:rsidR="00B53301" w:rsidRPr="00CF76CB" w14:paraId="369DF6D4" w14:textId="77777777" w:rsidTr="00E62E1F">
        <w:trPr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</w:tcPr>
          <w:p w14:paraId="6AC5DEED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Contract Standard Work Hours:</w:t>
            </w:r>
          </w:p>
        </w:tc>
        <w:tc>
          <w:tcPr>
            <w:tcW w:w="466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060942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B53301" w:rsidRPr="00CF76CB" w14:paraId="6807713D" w14:textId="77777777" w:rsidTr="00E62E1F">
        <w:trPr>
          <w:jc w:val="center"/>
        </w:trPr>
        <w:tc>
          <w:tcPr>
            <w:tcW w:w="4663" w:type="dxa"/>
            <w:tcBorders>
              <w:left w:val="single" w:sz="12" w:space="0" w:color="auto"/>
            </w:tcBorders>
          </w:tcPr>
          <w:p w14:paraId="6512F24A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Contractor Hours On-site:</w:t>
            </w:r>
          </w:p>
        </w:tc>
        <w:tc>
          <w:tcPr>
            <w:tcW w:w="4667" w:type="dxa"/>
            <w:gridSpan w:val="4"/>
            <w:tcBorders>
              <w:right w:val="single" w:sz="12" w:space="0" w:color="auto"/>
            </w:tcBorders>
          </w:tcPr>
          <w:p w14:paraId="22E5E178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B53301" w:rsidRPr="00CF76CB" w14:paraId="792805F1" w14:textId="77777777" w:rsidTr="00E62E1F">
        <w:trPr>
          <w:jc w:val="center"/>
        </w:trPr>
        <w:tc>
          <w:tcPr>
            <w:tcW w:w="4663" w:type="dxa"/>
            <w:tcBorders>
              <w:left w:val="single" w:sz="12" w:space="0" w:color="auto"/>
            </w:tcBorders>
          </w:tcPr>
          <w:p w14:paraId="0090174B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Site Inspector Hours On-site:</w:t>
            </w:r>
          </w:p>
        </w:tc>
        <w:tc>
          <w:tcPr>
            <w:tcW w:w="4667" w:type="dxa"/>
            <w:gridSpan w:val="4"/>
            <w:tcBorders>
              <w:right w:val="single" w:sz="12" w:space="0" w:color="auto"/>
            </w:tcBorders>
          </w:tcPr>
          <w:p w14:paraId="32DA3B77" w14:textId="77777777" w:rsidR="00B53301" w:rsidRPr="00CF76CB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70498D" w:rsidRPr="00CF76CB" w14:paraId="0DF7C741" w14:textId="77777777" w:rsidTr="00E62E1F">
        <w:trPr>
          <w:jc w:val="center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</w:tcPr>
          <w:p w14:paraId="4A0B4F92" w14:textId="5E64AF91" w:rsidR="0070498D" w:rsidRPr="00CF76CB" w:rsidRDefault="0070498D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Time detour signs and barricades checked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53632C0" w14:textId="77777777" w:rsidR="0070498D" w:rsidRPr="00CF76CB" w:rsidRDefault="0070498D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45B6EF" w14:textId="0F128C12" w:rsidR="0070498D" w:rsidRPr="00CF76CB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  <w:t>A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C87C61E" w14:textId="77777777" w:rsidR="0070498D" w:rsidRPr="00CF76CB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87D9D" w14:textId="35CEECF1" w:rsidR="0070498D" w:rsidRPr="00CF76CB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  <w:r w:rsidRPr="00CF76CB"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  <w:t>PM</w:t>
            </w:r>
          </w:p>
        </w:tc>
      </w:tr>
    </w:tbl>
    <w:p w14:paraId="35AF3055" w14:textId="19E6456D" w:rsidR="0070498D" w:rsidRDefault="0070498D" w:rsidP="00B53301">
      <w:pPr>
        <w:jc w:val="left"/>
        <w:rPr>
          <w:rFonts w:cs="Calibri"/>
          <w:szCs w:val="24"/>
        </w:rPr>
      </w:pPr>
    </w:p>
    <w:p w14:paraId="32022550" w14:textId="222264AB" w:rsidR="00E62E1F" w:rsidRDefault="00E62E1F" w:rsidP="00E62E1F">
      <w:pPr>
        <w:pStyle w:val="Heading1"/>
      </w:pPr>
      <w:r w:rsidRPr="00CF76CB">
        <w:t>Weather Conditions</w:t>
      </w:r>
    </w:p>
    <w:p w14:paraId="1C7CAD4B" w14:textId="3AD0C0F3" w:rsidR="00E62E1F" w:rsidRPr="00E62E1F" w:rsidRDefault="00E62E1F" w:rsidP="00E62E1F">
      <w:r w:rsidRPr="00CF76CB">
        <w:rPr>
          <w:rFonts w:cs="Calibri"/>
          <w:szCs w:val="24"/>
        </w:rPr>
        <w:t>(Include temperature, precipitation, wind speed, etc.)</w:t>
      </w:r>
      <w:r w:rsidRPr="00CF76CB">
        <w:rPr>
          <w:rFonts w:cs="Calibri"/>
          <w:b/>
          <w:bCs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B53301" w:rsidRPr="00CF76CB" w14:paraId="3EA1F124" w14:textId="77777777" w:rsidTr="00E62E1F">
        <w:trPr>
          <w:trHeight w:val="1410"/>
          <w:jc w:val="center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C636" w14:textId="1CDDF4D0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712C3CBB" w14:textId="77777777" w:rsidR="0070498D" w:rsidRPr="00CF76CB" w:rsidRDefault="0070498D" w:rsidP="00B53301">
      <w:pPr>
        <w:jc w:val="left"/>
        <w:rPr>
          <w:rFonts w:cs="Calibr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1"/>
        <w:gridCol w:w="5089"/>
      </w:tblGrid>
      <w:tr w:rsidR="00B53301" w:rsidRPr="00CF76CB" w14:paraId="5787C852" w14:textId="77777777" w:rsidTr="0022639E">
        <w:trPr>
          <w:jc w:val="center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</w:tcPr>
          <w:p w14:paraId="0DC20521" w14:textId="64E926DB" w:rsidR="00B53301" w:rsidRPr="00CF76CB" w:rsidRDefault="00B53301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 xml:space="preserve">General Contractor Site Superintendent: </w:t>
            </w:r>
          </w:p>
        </w:tc>
        <w:tc>
          <w:tcPr>
            <w:tcW w:w="5102" w:type="dxa"/>
            <w:tcBorders>
              <w:top w:val="single" w:sz="12" w:space="0" w:color="auto"/>
              <w:right w:val="single" w:sz="12" w:space="0" w:color="auto"/>
            </w:tcBorders>
          </w:tcPr>
          <w:p w14:paraId="674B8705" w14:textId="77777777" w:rsidR="00B53301" w:rsidRPr="00CF76CB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53301" w:rsidRPr="00CF76CB" w14:paraId="3CD3D366" w14:textId="77777777" w:rsidTr="0022639E">
        <w:trPr>
          <w:jc w:val="center"/>
        </w:trPr>
        <w:tc>
          <w:tcPr>
            <w:tcW w:w="4248" w:type="dxa"/>
            <w:tcBorders>
              <w:left w:val="single" w:sz="12" w:space="0" w:color="auto"/>
            </w:tcBorders>
          </w:tcPr>
          <w:p w14:paraId="0F1CD526" w14:textId="440DEA7A" w:rsidR="00B53301" w:rsidRPr="00CF76CB" w:rsidRDefault="00B53301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Email:</w:t>
            </w:r>
          </w:p>
        </w:tc>
        <w:tc>
          <w:tcPr>
            <w:tcW w:w="5102" w:type="dxa"/>
            <w:tcBorders>
              <w:right w:val="single" w:sz="12" w:space="0" w:color="auto"/>
            </w:tcBorders>
          </w:tcPr>
          <w:p w14:paraId="6029C0BC" w14:textId="77777777" w:rsidR="00B53301" w:rsidRPr="00CF76CB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1A38A8" w:rsidRPr="00CF76CB" w14:paraId="2D7393CF" w14:textId="77777777" w:rsidTr="0022639E">
        <w:trPr>
          <w:jc w:val="center"/>
        </w:trPr>
        <w:tc>
          <w:tcPr>
            <w:tcW w:w="4248" w:type="dxa"/>
            <w:tcBorders>
              <w:left w:val="single" w:sz="12" w:space="0" w:color="auto"/>
            </w:tcBorders>
          </w:tcPr>
          <w:p w14:paraId="6FAB2535" w14:textId="2976E70A" w:rsidR="001A38A8" w:rsidRPr="00CF76CB" w:rsidRDefault="001A38A8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Phone Number:</w:t>
            </w:r>
          </w:p>
        </w:tc>
        <w:tc>
          <w:tcPr>
            <w:tcW w:w="5102" w:type="dxa"/>
            <w:tcBorders>
              <w:right w:val="single" w:sz="12" w:space="0" w:color="auto"/>
            </w:tcBorders>
          </w:tcPr>
          <w:p w14:paraId="13BF502D" w14:textId="77777777" w:rsidR="001A38A8" w:rsidRPr="00CF76CB" w:rsidRDefault="001A38A8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1A38A8" w:rsidRPr="00CF76CB" w14:paraId="25345066" w14:textId="77777777" w:rsidTr="0022639E">
        <w:trPr>
          <w:jc w:val="center"/>
        </w:trPr>
        <w:tc>
          <w:tcPr>
            <w:tcW w:w="4248" w:type="dxa"/>
            <w:tcBorders>
              <w:left w:val="single" w:sz="12" w:space="0" w:color="auto"/>
            </w:tcBorders>
          </w:tcPr>
          <w:p w14:paraId="7CD910E2" w14:textId="2FB0B75B" w:rsidR="001A38A8" w:rsidRPr="00CF76CB" w:rsidRDefault="001A38A8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Site Inspector:</w:t>
            </w:r>
          </w:p>
        </w:tc>
        <w:tc>
          <w:tcPr>
            <w:tcW w:w="5102" w:type="dxa"/>
            <w:tcBorders>
              <w:right w:val="single" w:sz="12" w:space="0" w:color="auto"/>
            </w:tcBorders>
          </w:tcPr>
          <w:p w14:paraId="2E69A038" w14:textId="77777777" w:rsidR="001A38A8" w:rsidRPr="00CF76CB" w:rsidRDefault="001A38A8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1A38A8" w:rsidRPr="00CF76CB" w14:paraId="6A6EAF74" w14:textId="77777777" w:rsidTr="0022639E">
        <w:trPr>
          <w:jc w:val="center"/>
        </w:trPr>
        <w:tc>
          <w:tcPr>
            <w:tcW w:w="4248" w:type="dxa"/>
            <w:tcBorders>
              <w:left w:val="single" w:sz="12" w:space="0" w:color="auto"/>
            </w:tcBorders>
          </w:tcPr>
          <w:p w14:paraId="0CC11FAD" w14:textId="4510C70A" w:rsidR="001A38A8" w:rsidRPr="00CF76CB" w:rsidRDefault="001A38A8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Email:</w:t>
            </w:r>
          </w:p>
        </w:tc>
        <w:tc>
          <w:tcPr>
            <w:tcW w:w="5102" w:type="dxa"/>
            <w:tcBorders>
              <w:right w:val="single" w:sz="12" w:space="0" w:color="auto"/>
            </w:tcBorders>
          </w:tcPr>
          <w:p w14:paraId="67E8D635" w14:textId="77777777" w:rsidR="001A38A8" w:rsidRPr="00CF76CB" w:rsidRDefault="001A38A8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53301" w:rsidRPr="00CF76CB" w14:paraId="33B7E62D" w14:textId="77777777" w:rsidTr="0022639E">
        <w:trPr>
          <w:jc w:val="center"/>
        </w:trPr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</w:tcPr>
          <w:p w14:paraId="2561C77F" w14:textId="303993F2" w:rsidR="00B53301" w:rsidRPr="00CF76CB" w:rsidRDefault="00B53301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Phone Number:</w:t>
            </w:r>
          </w:p>
        </w:tc>
        <w:tc>
          <w:tcPr>
            <w:tcW w:w="5102" w:type="dxa"/>
            <w:tcBorders>
              <w:bottom w:val="single" w:sz="12" w:space="0" w:color="auto"/>
              <w:right w:val="single" w:sz="12" w:space="0" w:color="auto"/>
            </w:tcBorders>
          </w:tcPr>
          <w:p w14:paraId="332F2C01" w14:textId="77777777" w:rsidR="00B53301" w:rsidRPr="00CF76CB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5DF3F514" w14:textId="77777777" w:rsidR="003D42E0" w:rsidRPr="00CF76CB" w:rsidRDefault="003D42E0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094"/>
        <w:gridCol w:w="992"/>
        <w:gridCol w:w="1265"/>
      </w:tblGrid>
      <w:tr w:rsidR="008104E3" w:rsidRPr="00CF76CB" w14:paraId="4F131049" w14:textId="77777777" w:rsidTr="002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AE8C8CB" w14:textId="77777777" w:rsidR="008104E3" w:rsidRPr="00CF76CB" w:rsidRDefault="008104E3" w:rsidP="000F57F9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Organization</w:t>
            </w:r>
          </w:p>
        </w:tc>
        <w:tc>
          <w:tcPr>
            <w:tcW w:w="5094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0F6BDC21" w14:textId="77777777" w:rsidR="008104E3" w:rsidRPr="00CF76CB" w:rsidRDefault="008104E3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Visitor Nam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7E8A34C" w14:textId="77777777" w:rsidR="008104E3" w:rsidRPr="00CF76CB" w:rsidRDefault="008104E3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Time In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72CD751F" w14:textId="524630F7" w:rsidR="008104E3" w:rsidRPr="00CF76CB" w:rsidRDefault="008104E3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Time Out</w:t>
            </w:r>
          </w:p>
        </w:tc>
      </w:tr>
      <w:tr w:rsidR="008104E3" w:rsidRPr="00CF76CB" w14:paraId="4E9B703C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29649B42" w14:textId="77777777" w:rsidR="008104E3" w:rsidRPr="00CF76CB" w:rsidRDefault="008104E3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13A50B8B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B8A1CC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F23E1D4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8104E3" w:rsidRPr="00CF76CB" w14:paraId="594967D1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20E66A4F" w14:textId="77777777" w:rsidR="008104E3" w:rsidRPr="00CF76CB" w:rsidRDefault="008104E3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42891AB6" w14:textId="77777777" w:rsidR="008104E3" w:rsidRPr="00CF76CB" w:rsidRDefault="008104E3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292EF" w14:textId="77777777" w:rsidR="008104E3" w:rsidRPr="00CF76CB" w:rsidRDefault="008104E3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95B93FF" w14:textId="77777777" w:rsidR="008104E3" w:rsidRPr="00CF76CB" w:rsidRDefault="008104E3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CF7F20" w:rsidRPr="00CF76CB" w14:paraId="0D8C89A8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70209005" w14:textId="77777777" w:rsidR="008104E3" w:rsidRPr="00CF76CB" w:rsidRDefault="008104E3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2C41FA84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4669A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7511B2E" w14:textId="77777777" w:rsidR="008104E3" w:rsidRPr="00CF76CB" w:rsidRDefault="008104E3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CF7F20" w:rsidRPr="00CF76CB" w14:paraId="06D08358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1951B818" w14:textId="77777777" w:rsidR="00CF7F20" w:rsidRPr="00CF76CB" w:rsidRDefault="00CF7F20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6F103700" w14:textId="77777777" w:rsidR="00CF7F20" w:rsidRPr="00CF76CB" w:rsidRDefault="00CF7F20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1AE360" w14:textId="77777777" w:rsidR="00CF7F20" w:rsidRPr="00CF76CB" w:rsidRDefault="00CF7F20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E91B4C4" w14:textId="77777777" w:rsidR="00CF7F20" w:rsidRPr="00CF76CB" w:rsidRDefault="00CF7F20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01FE6D02" w14:textId="77777777" w:rsidR="00CF7F20" w:rsidRPr="00CF76CB" w:rsidRDefault="00CF7F20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510"/>
        <w:gridCol w:w="991"/>
        <w:gridCol w:w="850"/>
      </w:tblGrid>
      <w:tr w:rsidR="00B53301" w:rsidRPr="00CF76CB" w14:paraId="3B667557" w14:textId="77777777" w:rsidTr="002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7AB73011" w14:textId="5170B9A3" w:rsidR="00B53301" w:rsidRPr="00CF76CB" w:rsidRDefault="00B53301" w:rsidP="0022639E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Contractor/Sub</w:t>
            </w:r>
          </w:p>
        </w:tc>
        <w:tc>
          <w:tcPr>
            <w:tcW w:w="5510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60BC05F8" w14:textId="527E57AC" w:rsidR="00B53301" w:rsidRPr="00CF76CB" w:rsidRDefault="00B53301" w:rsidP="00226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Duty (Foreman, Labourer, Operator, Etc.)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283DD66F" w14:textId="0CE9987C" w:rsidR="00B53301" w:rsidRPr="00CF76CB" w:rsidRDefault="00B53301" w:rsidP="00226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Hours On-site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675823E8" w14:textId="223E1B9C" w:rsidR="00B53301" w:rsidRPr="00CF76CB" w:rsidRDefault="00B53301" w:rsidP="00226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Total Hours</w:t>
            </w:r>
          </w:p>
        </w:tc>
      </w:tr>
      <w:tr w:rsidR="00B53301" w:rsidRPr="00CF76CB" w14:paraId="5771E879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64B06052" w14:textId="77777777" w:rsidR="00B53301" w:rsidRPr="00CF76CB" w:rsidRDefault="00B53301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5D6C2233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868D466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A906AE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51DA1AF9" w14:textId="77777777" w:rsidTr="0022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4ED09209" w14:textId="77777777" w:rsidR="00FB1E17" w:rsidRPr="00CF76CB" w:rsidRDefault="00FB1E17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327F4E0B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8E1CF9D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E6AF25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653D9557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69654311" w14:textId="77777777" w:rsidR="00FB1E17" w:rsidRPr="00CF76CB" w:rsidRDefault="00FB1E17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6CCAC04F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9408E6F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A51C5A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1F9BDB11" w14:textId="77777777" w:rsidTr="0022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71EC8E5B" w14:textId="77777777" w:rsidR="00FB1E17" w:rsidRPr="00CF76CB" w:rsidRDefault="00FB1E17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1B1E2149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DEFBA78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D17C57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3814C685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1B262C1F" w14:textId="77777777" w:rsidR="00FB1E17" w:rsidRPr="00CF76CB" w:rsidRDefault="00FB1E17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2277708A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B25185A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2413B5" w14:textId="77777777" w:rsidR="00FB1E17" w:rsidRPr="00CF76CB" w:rsidRDefault="00FB1E17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4BA0BC76" w14:textId="77777777" w:rsidTr="0022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27991EE4" w14:textId="77777777" w:rsidR="00FB1E17" w:rsidRPr="00CF76CB" w:rsidRDefault="00FB1E17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3842D444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6D5FA75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F65ED5" w14:textId="77777777" w:rsidR="00FB1E17" w:rsidRPr="00CF76CB" w:rsidRDefault="00FB1E17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53301" w:rsidRPr="00CF76CB" w14:paraId="08720B1A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4DFC9442" w14:textId="77777777" w:rsidR="00B53301" w:rsidRPr="00CF76CB" w:rsidRDefault="00B53301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6DD07560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133D610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A81D1E" w14:textId="77777777" w:rsidR="00B53301" w:rsidRPr="00CF76CB" w:rsidRDefault="00B53301" w:rsidP="00226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53301" w:rsidRPr="00CF76CB" w14:paraId="5F2AB8A5" w14:textId="77777777" w:rsidTr="0022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14:paraId="1A209A06" w14:textId="77777777" w:rsidR="00B53301" w:rsidRPr="00CF76CB" w:rsidRDefault="00B53301" w:rsidP="0022639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5510" w:type="dxa"/>
            <w:vAlign w:val="center"/>
          </w:tcPr>
          <w:p w14:paraId="6FC186C8" w14:textId="77777777" w:rsidR="00B53301" w:rsidRPr="00CF76CB" w:rsidRDefault="00B53301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E5CA61B" w14:textId="77777777" w:rsidR="00B53301" w:rsidRPr="00CF76CB" w:rsidRDefault="00B53301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5D58F6" w14:textId="77777777" w:rsidR="00B53301" w:rsidRPr="00CF76CB" w:rsidRDefault="00B53301" w:rsidP="00226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3E42541D" w14:textId="7CDC98C3" w:rsidR="00BB679C" w:rsidRPr="00CF76CB" w:rsidRDefault="00BB679C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2369"/>
        <w:gridCol w:w="1885"/>
        <w:gridCol w:w="1133"/>
        <w:gridCol w:w="847"/>
      </w:tblGrid>
      <w:tr w:rsidR="00BB679C" w:rsidRPr="00CF76CB" w14:paraId="5E9B0209" w14:textId="77777777" w:rsidTr="002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921C44C" w14:textId="43F7BCE2" w:rsidR="00BB679C" w:rsidRPr="00CF76CB" w:rsidRDefault="00BB679C" w:rsidP="000F57F9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Contractor/Sub</w:t>
            </w:r>
          </w:p>
        </w:tc>
        <w:tc>
          <w:tcPr>
            <w:tcW w:w="910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EC0F141" w14:textId="213E8452" w:rsidR="00BB679C" w:rsidRPr="00CF76CB" w:rsidRDefault="00BB679C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Specification/ Drawing Reference</w:t>
            </w:r>
          </w:p>
        </w:tc>
        <w:tc>
          <w:tcPr>
            <w:tcW w:w="1267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F746709" w14:textId="61224271" w:rsidR="00BB679C" w:rsidRPr="00CF76CB" w:rsidRDefault="008D5619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Equipment/OPSS 127#</w:t>
            </w:r>
            <w:r w:rsidR="00BB679C" w:rsidRPr="00CF76CB">
              <w:rPr>
                <w:rFonts w:cs="Calibri"/>
                <w:szCs w:val="24"/>
              </w:rPr>
              <w:t>/Material Type</w:t>
            </w:r>
          </w:p>
        </w:tc>
        <w:tc>
          <w:tcPr>
            <w:tcW w:w="1008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6FA18C6C" w14:textId="376D8AEB" w:rsidR="00BB679C" w:rsidRPr="00CF76CB" w:rsidRDefault="00BB679C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Make/Model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6077B38" w14:textId="4CFA3F19" w:rsidR="00BB679C" w:rsidRPr="00CF76CB" w:rsidRDefault="00BB679C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Quantity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276EBED0" w14:textId="35E7BB41" w:rsidR="00BB679C" w:rsidRPr="00CF76CB" w:rsidRDefault="00BB679C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Total Hours</w:t>
            </w:r>
          </w:p>
        </w:tc>
      </w:tr>
      <w:tr w:rsidR="00BB679C" w:rsidRPr="00CF76CB" w14:paraId="49A1C1BD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7BA9F041" w14:textId="77777777" w:rsidR="00BB679C" w:rsidRPr="00CF76CB" w:rsidRDefault="00BB679C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523B926B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172D76A" w14:textId="0AF41E50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DBEC343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ABD2EA7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C587C34" w14:textId="380ECC3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6F5B771E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36BC709F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7639447F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E05B9F2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CBB2B7E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3804B8E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BDF44B3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2AF7D111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7F42027C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226639F9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6CAC0BA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B506D0B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7743829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09B256F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0E3D5EC0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6AE4A99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677093FD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4EA4AE4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B4801F2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47F50B7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3487857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60407835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D6708EC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24CE2C17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147E26A1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469CB1C6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45CD71E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8B559BC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068A417C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30DE6AC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475701F7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FF34463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2936AC5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C73FB7B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8837773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24F1E69E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41C982B6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6AA84619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4961FF2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E547237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8AE5FA7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49861EF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B679C" w:rsidRPr="00CF76CB" w14:paraId="34C85D50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5D924A3F" w14:textId="77777777" w:rsidR="00BB679C" w:rsidRPr="00CF76CB" w:rsidRDefault="00BB679C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3696E13D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03743E1" w14:textId="526CE4EB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7333E547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E57BC4E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29D3A0A" w14:textId="36B379E3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B679C" w:rsidRPr="00CF76CB" w14:paraId="3EF896B1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3A7B8ABD" w14:textId="77777777" w:rsidR="00BB679C" w:rsidRPr="00CF76CB" w:rsidRDefault="00BB679C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5A31933A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08635A0" w14:textId="0EE74AE9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27C4011C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9E9ED2C" w14:textId="77777777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2A8C0C9" w14:textId="67BF1DDF" w:rsidR="00BB679C" w:rsidRPr="00CF76CB" w:rsidRDefault="00BB679C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B679C" w:rsidRPr="00CF76CB" w14:paraId="05A58F74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1B9DC91" w14:textId="77777777" w:rsidR="00BB679C" w:rsidRPr="00CF76CB" w:rsidRDefault="00BB679C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3C8D8255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24F7F78" w14:textId="3AE9F5F5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2ED9DB70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2000556" w14:textId="77777777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CC17B57" w14:textId="0E3C7FD0" w:rsidR="00BB679C" w:rsidRPr="00CF76CB" w:rsidRDefault="00BB679C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197C2A0F" w14:textId="4B66452F" w:rsidR="009A3F99" w:rsidRPr="00CF76CB" w:rsidRDefault="009A3F99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675"/>
        <w:gridCol w:w="1416"/>
        <w:gridCol w:w="990"/>
      </w:tblGrid>
      <w:tr w:rsidR="002C13FF" w:rsidRPr="00CF76CB" w14:paraId="70E5C4F7" w14:textId="77777777" w:rsidTr="002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6DB6E4BB" w14:textId="2CDBB336" w:rsidR="009A3F99" w:rsidRPr="00CF76CB" w:rsidRDefault="0014083A" w:rsidP="000F57F9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Service/Tee/ MH/VC Location</w:t>
            </w:r>
          </w:p>
        </w:tc>
        <w:tc>
          <w:tcPr>
            <w:tcW w:w="3675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C71C442" w14:textId="0B685C42" w:rsidR="009A3F99" w:rsidRPr="00CF76CB" w:rsidRDefault="0014083A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Distan</w:t>
            </w:r>
            <w:r w:rsidR="002C13FF" w:rsidRPr="00CF76CB">
              <w:rPr>
                <w:rFonts w:cs="Calibri"/>
                <w:szCs w:val="24"/>
              </w:rPr>
              <w:t>ce &amp; Direction from Centre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5382E839" w14:textId="3C71E4E7" w:rsidR="009A3F99" w:rsidRPr="00CF76CB" w:rsidRDefault="002C13FF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House No.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6013C126" w14:textId="042EA820" w:rsidR="009A3F99" w:rsidRPr="00CF76CB" w:rsidRDefault="002C13FF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Size</w:t>
            </w:r>
          </w:p>
        </w:tc>
      </w:tr>
      <w:tr w:rsidR="002C13FF" w:rsidRPr="00CF76CB" w14:paraId="75F70C64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39C222BB" w14:textId="77777777" w:rsidR="009A3F99" w:rsidRPr="00CF76CB" w:rsidRDefault="009A3F99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67BB2218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117DB79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4B61E2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4ED0390D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5919EA7F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245F356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09504FB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FECE9C0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56DD89A4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0D66B319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7F1700B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464250C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0EE0909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4777D807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76CA448C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48B49A15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387EEC5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0DFDEEC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78FB2EB6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46EB9A05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780830A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82FEC93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193AA5A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2C13FF" w:rsidRPr="00CF76CB" w14:paraId="23FFD20A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21A34ABF" w14:textId="77777777" w:rsidR="009A3F99" w:rsidRPr="00CF76CB" w:rsidRDefault="009A3F99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107742F4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A503BA5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30CFAD8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2C13FF" w:rsidRPr="00CF76CB" w14:paraId="5A2F6BA7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28298B80" w14:textId="77777777" w:rsidR="009A3F99" w:rsidRPr="00CF76CB" w:rsidRDefault="009A3F99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CD96B04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BEB572A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E7BB083" w14:textId="77777777" w:rsidR="009A3F99" w:rsidRPr="00CF76CB" w:rsidRDefault="009A3F99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2C13FF" w:rsidRPr="00CF76CB" w14:paraId="608F17FA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14:paraId="11F9F153" w14:textId="77777777" w:rsidR="009A3F99" w:rsidRPr="00CF76CB" w:rsidRDefault="009A3F99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CABB6FF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298372B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48940FE" w14:textId="77777777" w:rsidR="009A3F99" w:rsidRPr="00CF76CB" w:rsidRDefault="009A3F99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799DAA16" w14:textId="309318D6" w:rsidR="009A3F99" w:rsidRPr="00CF76CB" w:rsidRDefault="009A3F99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4200"/>
        <w:gridCol w:w="1884"/>
        <w:gridCol w:w="990"/>
        <w:gridCol w:w="987"/>
      </w:tblGrid>
      <w:tr w:rsidR="0014083A" w:rsidRPr="00CF76CB" w14:paraId="156B14C4" w14:textId="77777777" w:rsidTr="0022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2388F0A" w14:textId="4654E02D" w:rsidR="0014083A" w:rsidRPr="00CF76CB" w:rsidRDefault="00A11364" w:rsidP="000F57F9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Contract Item</w:t>
            </w:r>
          </w:p>
        </w:tc>
        <w:tc>
          <w:tcPr>
            <w:tcW w:w="4200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ED41ED8" w14:textId="20C0E346" w:rsidR="0014083A" w:rsidRPr="00CF76CB" w:rsidRDefault="00A11364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Description</w:t>
            </w:r>
          </w:p>
        </w:tc>
        <w:tc>
          <w:tcPr>
            <w:tcW w:w="1884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4AAFFE63" w14:textId="0D1EE66D" w:rsidR="0014083A" w:rsidRPr="00CF76CB" w:rsidRDefault="00A11364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Location/Station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5CBF0576" w14:textId="07657F0A" w:rsidR="0014083A" w:rsidRPr="00CF76CB" w:rsidRDefault="00A11364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Day’s Total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2741767B" w14:textId="2F9637FE" w:rsidR="0014083A" w:rsidRPr="00CF76CB" w:rsidRDefault="00A11364" w:rsidP="000F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CF76CB">
              <w:rPr>
                <w:rFonts w:cs="Calibri"/>
                <w:szCs w:val="24"/>
              </w:rPr>
              <w:t>Total to Date</w:t>
            </w:r>
          </w:p>
        </w:tc>
      </w:tr>
      <w:tr w:rsidR="0014083A" w:rsidRPr="00CF76CB" w14:paraId="2C048678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48087300" w14:textId="77777777" w:rsidR="0014083A" w:rsidRPr="00CF76CB" w:rsidRDefault="0014083A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0730B200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72296C29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A2749A5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0411663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0FB074F8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5382B317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581D4C00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76F98340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2D13A0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556D830" w14:textId="77777777" w:rsidR="00FB1E17" w:rsidRPr="00CF76CB" w:rsidRDefault="00FB1E17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B1E17" w:rsidRPr="00CF76CB" w14:paraId="108813C1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01DBD336" w14:textId="77777777" w:rsidR="00FB1E17" w:rsidRPr="00CF76CB" w:rsidRDefault="00FB1E17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694260A2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32821287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30D9032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A61AF1E" w14:textId="77777777" w:rsidR="00FB1E17" w:rsidRPr="00CF76CB" w:rsidRDefault="00FB1E17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4083A" w:rsidRPr="00CF76CB" w14:paraId="4FFD1003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44A76D67" w14:textId="77777777" w:rsidR="0014083A" w:rsidRPr="00CF76CB" w:rsidRDefault="0014083A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661CF104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7F57162B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AFA6928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3A0EEFD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4083A" w:rsidRPr="00CF76CB" w14:paraId="1B2F9C43" w14:textId="77777777" w:rsidTr="0022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7560F267" w14:textId="77777777" w:rsidR="0014083A" w:rsidRPr="00CF76CB" w:rsidRDefault="0014083A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23405F18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778CD0FD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03A7FBB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F4312A9" w14:textId="77777777" w:rsidR="0014083A" w:rsidRPr="00CF76CB" w:rsidRDefault="0014083A" w:rsidP="000F5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4083A" w:rsidRPr="00CF76CB" w14:paraId="055A7581" w14:textId="77777777" w:rsidTr="00226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0C8A7908" w14:textId="77777777" w:rsidR="0014083A" w:rsidRPr="00CF76CB" w:rsidRDefault="0014083A" w:rsidP="000F57F9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3751CE58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5865E6C6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532DD8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A12913D" w14:textId="77777777" w:rsidR="0014083A" w:rsidRPr="00CF76CB" w:rsidRDefault="0014083A" w:rsidP="000F5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112B877C" w14:textId="7586FAAC" w:rsidR="00BB679C" w:rsidRDefault="00BB679C" w:rsidP="00B53301">
      <w:pPr>
        <w:jc w:val="left"/>
        <w:rPr>
          <w:rFonts w:cs="Calibri"/>
          <w:szCs w:val="24"/>
        </w:rPr>
      </w:pPr>
    </w:p>
    <w:p w14:paraId="564B94DD" w14:textId="2C4C4FD4" w:rsidR="00E62E1F" w:rsidRDefault="00E62E1F" w:rsidP="00E62E1F">
      <w:pPr>
        <w:pStyle w:val="Heading1"/>
        <w:rPr>
          <w:rFonts w:cs="Calibri"/>
          <w:bCs/>
          <w:szCs w:val="24"/>
        </w:rPr>
      </w:pPr>
      <w:r w:rsidRPr="00CF76CB">
        <w:rPr>
          <w:rFonts w:cs="Calibri"/>
          <w:bCs/>
          <w:szCs w:val="24"/>
        </w:rPr>
        <w:lastRenderedPageBreak/>
        <w:t>Summary of Activities</w:t>
      </w:r>
    </w:p>
    <w:p w14:paraId="069F3755" w14:textId="60F006E7" w:rsidR="00E62E1F" w:rsidRDefault="00E62E1F" w:rsidP="00E62E1F">
      <w:pPr>
        <w:keepNext/>
        <w:keepLines/>
        <w:rPr>
          <w:rFonts w:cs="Calibri"/>
          <w:szCs w:val="24"/>
        </w:rPr>
      </w:pPr>
      <w:r w:rsidRPr="00CF76CB">
        <w:rPr>
          <w:rFonts w:cs="Calibri"/>
          <w:szCs w:val="24"/>
        </w:rPr>
        <w:t>(Describe the day’s highlight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62E1F" w14:paraId="2123CCFF" w14:textId="77777777" w:rsidTr="00E62E1F">
        <w:trPr>
          <w:trHeight w:val="2296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DC60E" w14:textId="77777777" w:rsidR="00E62E1F" w:rsidRDefault="00E62E1F" w:rsidP="00E62E1F"/>
        </w:tc>
      </w:tr>
    </w:tbl>
    <w:p w14:paraId="7345C7FF" w14:textId="749F9099" w:rsidR="00E62E1F" w:rsidRDefault="00E62E1F" w:rsidP="00E62E1F">
      <w:pPr>
        <w:pStyle w:val="Heading1"/>
      </w:pPr>
      <w:r w:rsidRPr="00CF76CB">
        <w:t>Attachments</w:t>
      </w:r>
    </w:p>
    <w:p w14:paraId="287B329F" w14:textId="02916D3B" w:rsidR="00E62E1F" w:rsidRPr="00E62E1F" w:rsidRDefault="00E62E1F" w:rsidP="00E62E1F">
      <w:pPr>
        <w:keepNext/>
        <w:keepLines/>
      </w:pPr>
      <w:r>
        <w:t>(</w:t>
      </w:r>
      <w:r w:rsidRPr="00CF76CB">
        <w:rPr>
          <w:rFonts w:cs="Calibri"/>
          <w:szCs w:val="24"/>
        </w:rPr>
        <w:t>Include relevant documents, site photos, etc. as requir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E62E1F" w:rsidRPr="00CF76CB" w14:paraId="2FFA3670" w14:textId="77777777" w:rsidTr="00E62E1F">
        <w:trPr>
          <w:trHeight w:val="2624"/>
          <w:jc w:val="center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EA62F" w14:textId="77777777" w:rsidR="00E62E1F" w:rsidRPr="00CF76CB" w:rsidRDefault="00E62E1F" w:rsidP="00281AD0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0D30B092" w14:textId="3E5B9B21" w:rsidR="00E62E1F" w:rsidRDefault="00E62E1F" w:rsidP="00E62E1F">
      <w:pPr>
        <w:pStyle w:val="Heading1"/>
      </w:pPr>
      <w:r w:rsidRPr="00CF76CB">
        <w:t>Other Notes/Remark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E62E1F" w:rsidRPr="00CF76CB" w14:paraId="2D3E866F" w14:textId="77777777" w:rsidTr="00E62E1F">
        <w:trPr>
          <w:trHeight w:val="2523"/>
          <w:jc w:val="center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85D1" w14:textId="77777777" w:rsidR="00E62E1F" w:rsidRPr="00CF76CB" w:rsidRDefault="00E62E1F" w:rsidP="00281AD0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57BE4263" w14:textId="77777777" w:rsidR="00E62E1F" w:rsidRPr="00E62E1F" w:rsidRDefault="00E62E1F" w:rsidP="00E62E1F"/>
    <w:p w14:paraId="23095FFB" w14:textId="77777777" w:rsidR="0070498D" w:rsidRPr="00CF76CB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  <w:r w:rsidRPr="00CF76CB">
        <w:rPr>
          <w:rFonts w:cs="Calibri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BB679C" w:rsidRPr="00CF76CB" w14:paraId="2A075382" w14:textId="77777777" w:rsidTr="00E62E1F">
        <w:trPr>
          <w:tblHeader/>
          <w:jc w:val="center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80525" w14:textId="46E83BA4" w:rsidR="00BB679C" w:rsidRPr="00CF76CB" w:rsidRDefault="00BB679C" w:rsidP="000F57F9">
            <w:p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lastRenderedPageBreak/>
              <w:t xml:space="preserve">In addition to the requirements in the latest version of the Field Service Manual, note the following </w:t>
            </w:r>
            <w:proofErr w:type="gramStart"/>
            <w:r w:rsidRPr="00CF76CB">
              <w:rPr>
                <w:rFonts w:cs="Calibri"/>
                <w:b/>
                <w:bCs/>
                <w:szCs w:val="24"/>
                <w:lang w:val="en-CA"/>
              </w:rPr>
              <w:t>on a daily basis</w:t>
            </w:r>
            <w:proofErr w:type="gramEnd"/>
            <w:r w:rsidRPr="00CF76CB">
              <w:rPr>
                <w:rFonts w:cs="Calibri"/>
                <w:b/>
                <w:bCs/>
                <w:szCs w:val="24"/>
                <w:lang w:val="en-CA"/>
              </w:rPr>
              <w:t>:</w:t>
            </w:r>
          </w:p>
          <w:p w14:paraId="51B01063" w14:textId="77777777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Soil conditions</w:t>
            </w:r>
          </w:p>
          <w:p w14:paraId="5FD4DE46" w14:textId="77DB8299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Traffic set up and any subsequent changes to traffic set up and work limit locations</w:t>
            </w:r>
            <w:r w:rsidR="00E62E1F">
              <w:rPr>
                <w:rFonts w:cs="Calibri"/>
                <w:szCs w:val="24"/>
                <w:lang w:val="en-CA"/>
              </w:rPr>
              <w:t>.</w:t>
            </w:r>
          </w:p>
          <w:p w14:paraId="0BC3850B" w14:textId="620F1668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Number of photos taken and general details of what they show</w:t>
            </w:r>
            <w:r w:rsidR="00E62E1F">
              <w:rPr>
                <w:rFonts w:cs="Calibri"/>
                <w:szCs w:val="24"/>
                <w:lang w:val="en-CA"/>
              </w:rPr>
              <w:t>.</w:t>
            </w:r>
          </w:p>
          <w:p w14:paraId="25D75446" w14:textId="6D6F4DF8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Indicate any changed conditions, utility conflict or where they are found not to be shown on plan</w:t>
            </w:r>
            <w:r w:rsidR="00E62E1F">
              <w:rPr>
                <w:rFonts w:cs="Calibri"/>
                <w:szCs w:val="24"/>
                <w:lang w:val="en-CA"/>
              </w:rPr>
              <w:t>.</w:t>
            </w:r>
          </w:p>
          <w:p w14:paraId="079EEFA3" w14:textId="470A33BA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 xml:space="preserve">Field instruction or change directives </w:t>
            </w:r>
            <w:r w:rsidR="00E62E1F" w:rsidRPr="00CF76CB">
              <w:rPr>
                <w:rFonts w:cs="Calibri"/>
                <w:szCs w:val="24"/>
                <w:lang w:val="en-CA"/>
              </w:rPr>
              <w:t>issued.</w:t>
            </w:r>
          </w:p>
          <w:p w14:paraId="7C6AD345" w14:textId="134897F6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 xml:space="preserve">Material testing done and </w:t>
            </w:r>
            <w:r w:rsidR="00E62E1F" w:rsidRPr="00CF76CB">
              <w:rPr>
                <w:rFonts w:cs="Calibri"/>
                <w:szCs w:val="24"/>
                <w:lang w:val="en-CA"/>
              </w:rPr>
              <w:t>results.</w:t>
            </w:r>
          </w:p>
          <w:p w14:paraId="23EB3DA7" w14:textId="3B2E1A39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Reference documents attached to this report such as material tickets, test results and the outcome (i.e.</w:t>
            </w:r>
            <w:r w:rsidR="00E62E1F">
              <w:rPr>
                <w:rFonts w:cs="Calibri"/>
                <w:szCs w:val="24"/>
                <w:lang w:val="en-CA"/>
              </w:rPr>
              <w:t>,</w:t>
            </w:r>
            <w:r w:rsidRPr="00CF76CB">
              <w:rPr>
                <w:rFonts w:cs="Calibri"/>
                <w:szCs w:val="24"/>
                <w:lang w:val="en-CA"/>
              </w:rPr>
              <w:t xml:space="preserve"> pass/fail)</w:t>
            </w:r>
          </w:p>
          <w:p w14:paraId="15102C3B" w14:textId="72B0D33F" w:rsidR="00BB679C" w:rsidRPr="00CF76CB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Note observations related to non-compliance with contract or specifications and deficiencies</w:t>
            </w:r>
            <w:r w:rsidR="00E62E1F">
              <w:rPr>
                <w:rFonts w:cs="Calibri"/>
                <w:szCs w:val="24"/>
                <w:lang w:val="en-CA"/>
              </w:rPr>
              <w:t>.</w:t>
            </w:r>
          </w:p>
          <w:p w14:paraId="0F8AC328" w14:textId="77777777" w:rsidR="00BB679C" w:rsidRDefault="00BB679C" w:rsidP="000F57F9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Note observations and significant tasks</w:t>
            </w:r>
            <w:r w:rsidR="00E62E1F">
              <w:rPr>
                <w:rFonts w:cs="Calibri"/>
                <w:szCs w:val="24"/>
                <w:lang w:val="en-CA"/>
              </w:rPr>
              <w:t>.</w:t>
            </w:r>
          </w:p>
          <w:p w14:paraId="1C9C0F65" w14:textId="4B6C29C2" w:rsidR="00E62E1F" w:rsidRPr="00E62E1F" w:rsidRDefault="00E62E1F" w:rsidP="00E62E1F">
            <w:pPr>
              <w:rPr>
                <w:rFonts w:cs="Calibri"/>
                <w:szCs w:val="24"/>
                <w:lang w:val="en-CA"/>
              </w:rPr>
            </w:pPr>
          </w:p>
        </w:tc>
      </w:tr>
      <w:tr w:rsidR="00BB679C" w:rsidRPr="00CF76CB" w14:paraId="169BD38D" w14:textId="77777777" w:rsidTr="00E62E1F">
        <w:trPr>
          <w:trHeight w:val="2465"/>
          <w:jc w:val="center"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3D680F23" w14:textId="44D98CB0" w:rsidR="00BB679C" w:rsidRPr="00CF76CB" w:rsidRDefault="00C3051A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>For main line installation, record the following survey chainages:</w:t>
            </w:r>
          </w:p>
          <w:p w14:paraId="68F714E0" w14:textId="69E8C684" w:rsidR="00C3051A" w:rsidRPr="00CF76CB" w:rsidRDefault="00C3051A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</w:p>
          <w:tbl>
            <w:tblPr>
              <w:tblStyle w:val="ListTable4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7"/>
              <w:gridCol w:w="1992"/>
              <w:gridCol w:w="2126"/>
              <w:gridCol w:w="1984"/>
            </w:tblGrid>
            <w:tr w:rsidR="003A7427" w:rsidRPr="00CF76CB" w14:paraId="61A883BC" w14:textId="77777777" w:rsidTr="000F5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7" w:type="dxa"/>
                  <w:shd w:val="clear" w:color="auto" w:fill="0066B3"/>
                  <w:vAlign w:val="center"/>
                </w:tcPr>
                <w:p w14:paraId="32533008" w14:textId="77777777" w:rsidR="003A7427" w:rsidRPr="00CF76CB" w:rsidRDefault="003A7427" w:rsidP="000F57F9">
                  <w:pPr>
                    <w:jc w:val="center"/>
                    <w:rPr>
                      <w:rFonts w:cs="Calibri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1992" w:type="dxa"/>
                  <w:shd w:val="clear" w:color="auto" w:fill="0066B3"/>
                  <w:vAlign w:val="center"/>
                </w:tcPr>
                <w:p w14:paraId="3C667CE5" w14:textId="31C6C0D7" w:rsidR="003A7427" w:rsidRPr="00CF76CB" w:rsidRDefault="00CF76CB" w:rsidP="000F57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bCs w:val="0"/>
                      <w:szCs w:val="24"/>
                    </w:rPr>
                  </w:pPr>
                  <w:r w:rsidRPr="00CF76CB">
                    <w:rPr>
                      <w:rFonts w:cs="Calibri"/>
                      <w:szCs w:val="24"/>
                    </w:rPr>
                    <w:t>Excavation</w:t>
                  </w:r>
                </w:p>
              </w:tc>
              <w:tc>
                <w:tcPr>
                  <w:tcW w:w="2126" w:type="dxa"/>
                  <w:shd w:val="clear" w:color="auto" w:fill="0066B3"/>
                  <w:vAlign w:val="center"/>
                </w:tcPr>
                <w:p w14:paraId="42D23CCD" w14:textId="0FDC6049" w:rsidR="003A7427" w:rsidRPr="00CF76CB" w:rsidRDefault="00CF76CB" w:rsidP="000F57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bCs w:val="0"/>
                      <w:szCs w:val="24"/>
                    </w:rPr>
                  </w:pPr>
                  <w:r w:rsidRPr="00CF76CB">
                    <w:rPr>
                      <w:rFonts w:cs="Calibri"/>
                      <w:szCs w:val="24"/>
                    </w:rPr>
                    <w:t>Station</w:t>
                  </w:r>
                </w:p>
              </w:tc>
              <w:tc>
                <w:tcPr>
                  <w:tcW w:w="1984" w:type="dxa"/>
                  <w:shd w:val="clear" w:color="auto" w:fill="0066B3"/>
                  <w:vAlign w:val="center"/>
                </w:tcPr>
                <w:p w14:paraId="1673559F" w14:textId="211E77B5" w:rsidR="003A7427" w:rsidRPr="00CF76CB" w:rsidRDefault="00CF76CB" w:rsidP="000F57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bCs w:val="0"/>
                      <w:szCs w:val="24"/>
                    </w:rPr>
                  </w:pPr>
                  <w:r w:rsidRPr="00CF76CB">
                    <w:rPr>
                      <w:rFonts w:cs="Calibri"/>
                      <w:szCs w:val="24"/>
                    </w:rPr>
                    <w:t>Length</w:t>
                  </w:r>
                </w:p>
              </w:tc>
            </w:tr>
            <w:tr w:rsidR="003A7427" w:rsidRPr="00CF76CB" w14:paraId="13E12C25" w14:textId="77777777" w:rsidTr="000F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7" w:type="dxa"/>
                  <w:shd w:val="clear" w:color="auto" w:fill="0066B3"/>
                  <w:vAlign w:val="center"/>
                </w:tcPr>
                <w:p w14:paraId="18D2AE5F" w14:textId="5DE642DB" w:rsidR="003A7427" w:rsidRPr="000F57F9" w:rsidRDefault="00CF76CB" w:rsidP="000F57F9">
                  <w:pPr>
                    <w:jc w:val="center"/>
                    <w:rPr>
                      <w:rFonts w:cs="Calibri"/>
                      <w:b w:val="0"/>
                      <w:bCs w:val="0"/>
                      <w:color w:val="FFFFFF" w:themeColor="background1"/>
                      <w:szCs w:val="24"/>
                    </w:rPr>
                  </w:pPr>
                  <w:r w:rsidRPr="000F57F9">
                    <w:rPr>
                      <w:rFonts w:cs="Calibri"/>
                      <w:color w:val="FFFFFF" w:themeColor="background1"/>
                      <w:szCs w:val="24"/>
                    </w:rPr>
                    <w:t>Excavation</w:t>
                  </w:r>
                </w:p>
              </w:tc>
              <w:tc>
                <w:tcPr>
                  <w:tcW w:w="1992" w:type="dxa"/>
                  <w:vAlign w:val="center"/>
                </w:tcPr>
                <w:p w14:paraId="65783BA4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094E735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B76B3EB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</w:tr>
            <w:tr w:rsidR="003A7427" w:rsidRPr="00CF76CB" w14:paraId="7E1D63A0" w14:textId="77777777" w:rsidTr="000F57F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7" w:type="dxa"/>
                  <w:shd w:val="clear" w:color="auto" w:fill="0066B3"/>
                  <w:vAlign w:val="center"/>
                </w:tcPr>
                <w:p w14:paraId="40673EF7" w14:textId="3C7B43AA" w:rsidR="003A7427" w:rsidRPr="000F57F9" w:rsidRDefault="00CF76CB" w:rsidP="000F57F9">
                  <w:pPr>
                    <w:jc w:val="center"/>
                    <w:rPr>
                      <w:rFonts w:cs="Calibri"/>
                      <w:b w:val="0"/>
                      <w:bCs w:val="0"/>
                      <w:color w:val="FFFFFF" w:themeColor="background1"/>
                      <w:szCs w:val="24"/>
                    </w:rPr>
                  </w:pPr>
                  <w:r w:rsidRPr="000F57F9">
                    <w:rPr>
                      <w:rFonts w:cs="Calibri"/>
                      <w:color w:val="FFFFFF" w:themeColor="background1"/>
                      <w:szCs w:val="24"/>
                    </w:rPr>
                    <w:t>Pipe Placement</w:t>
                  </w:r>
                </w:p>
              </w:tc>
              <w:tc>
                <w:tcPr>
                  <w:tcW w:w="1992" w:type="dxa"/>
                  <w:vAlign w:val="center"/>
                </w:tcPr>
                <w:p w14:paraId="53E7540F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90A47B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402E525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</w:tr>
            <w:tr w:rsidR="003A7427" w:rsidRPr="00CF76CB" w14:paraId="1E9CE964" w14:textId="77777777" w:rsidTr="000F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7" w:type="dxa"/>
                  <w:shd w:val="clear" w:color="auto" w:fill="0066B3"/>
                  <w:vAlign w:val="center"/>
                </w:tcPr>
                <w:p w14:paraId="4883F141" w14:textId="176FD287" w:rsidR="003A7427" w:rsidRPr="000F57F9" w:rsidRDefault="00CF76CB" w:rsidP="000F57F9">
                  <w:pPr>
                    <w:jc w:val="center"/>
                    <w:rPr>
                      <w:rFonts w:cs="Calibri"/>
                      <w:b w:val="0"/>
                      <w:bCs w:val="0"/>
                      <w:color w:val="FFFFFF" w:themeColor="background1"/>
                      <w:szCs w:val="24"/>
                    </w:rPr>
                  </w:pPr>
                  <w:r w:rsidRPr="000F57F9">
                    <w:rPr>
                      <w:rFonts w:cs="Calibri"/>
                      <w:color w:val="FFFFFF" w:themeColor="background1"/>
                      <w:szCs w:val="24"/>
                    </w:rPr>
                    <w:t>Backfill</w:t>
                  </w:r>
                </w:p>
              </w:tc>
              <w:tc>
                <w:tcPr>
                  <w:tcW w:w="1992" w:type="dxa"/>
                  <w:vAlign w:val="center"/>
                </w:tcPr>
                <w:p w14:paraId="08CB1578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20361AD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6C715D3" w14:textId="77777777" w:rsidR="003A7427" w:rsidRPr="00CF76CB" w:rsidRDefault="003A7427" w:rsidP="000F57F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</w:tr>
            <w:tr w:rsidR="003A7427" w:rsidRPr="00CF76CB" w14:paraId="54B54CB8" w14:textId="77777777" w:rsidTr="000F57F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7" w:type="dxa"/>
                  <w:shd w:val="clear" w:color="auto" w:fill="0066B3"/>
                  <w:vAlign w:val="center"/>
                </w:tcPr>
                <w:p w14:paraId="04B25B7A" w14:textId="1EA9D2C1" w:rsidR="003A7427" w:rsidRPr="000F57F9" w:rsidRDefault="00CF76CB" w:rsidP="000F57F9">
                  <w:pPr>
                    <w:jc w:val="center"/>
                    <w:rPr>
                      <w:rFonts w:cs="Calibri"/>
                      <w:b w:val="0"/>
                      <w:bCs w:val="0"/>
                      <w:color w:val="FFFFFF" w:themeColor="background1"/>
                      <w:szCs w:val="24"/>
                    </w:rPr>
                  </w:pPr>
                  <w:r w:rsidRPr="000F57F9">
                    <w:rPr>
                      <w:rFonts w:cs="Calibri"/>
                      <w:color w:val="FFFFFF" w:themeColor="background1"/>
                      <w:szCs w:val="24"/>
                    </w:rPr>
                    <w:t>Asphalting</w:t>
                  </w:r>
                </w:p>
              </w:tc>
              <w:tc>
                <w:tcPr>
                  <w:tcW w:w="1992" w:type="dxa"/>
                  <w:vAlign w:val="center"/>
                </w:tcPr>
                <w:p w14:paraId="496C08FF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0A208E2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3BB5AB" w14:textId="77777777" w:rsidR="003A7427" w:rsidRPr="00CF76CB" w:rsidRDefault="003A7427" w:rsidP="000F57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c>
            </w:tr>
          </w:tbl>
          <w:p w14:paraId="761B7671" w14:textId="37BF352F" w:rsidR="00653602" w:rsidRPr="00CF76CB" w:rsidRDefault="00653602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B679C" w:rsidRPr="00CF76CB" w14:paraId="344E5099" w14:textId="77777777" w:rsidTr="00E62E1F">
        <w:trPr>
          <w:jc w:val="center"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730F7D7E" w14:textId="77777777" w:rsidR="00BB679C" w:rsidRPr="00CF76CB" w:rsidRDefault="00BB679C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26378FA3" w14:textId="39B3F574" w:rsidR="00BB679C" w:rsidRPr="00CF76CB" w:rsidRDefault="00BB679C" w:rsidP="00B53301">
      <w:pPr>
        <w:jc w:val="left"/>
        <w:rPr>
          <w:rFonts w:cs="Calibri"/>
          <w:szCs w:val="24"/>
        </w:rPr>
      </w:pPr>
    </w:p>
    <w:p w14:paraId="47DC31BE" w14:textId="656D0E41" w:rsidR="0070498D" w:rsidRPr="00CF76CB" w:rsidRDefault="0070498D" w:rsidP="00B53301">
      <w:pPr>
        <w:jc w:val="left"/>
        <w:rPr>
          <w:rFonts w:cs="Calibri"/>
          <w:szCs w:val="24"/>
        </w:rPr>
      </w:pPr>
    </w:p>
    <w:p w14:paraId="23C8B15A" w14:textId="77777777" w:rsidR="0070498D" w:rsidRPr="00CF76CB" w:rsidRDefault="0070498D" w:rsidP="00B53301">
      <w:pPr>
        <w:jc w:val="left"/>
        <w:rPr>
          <w:rFonts w:cs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535"/>
      </w:tblGrid>
      <w:tr w:rsidR="0070498D" w:rsidRPr="00CF76CB" w14:paraId="342EBD84" w14:textId="77777777" w:rsidTr="0070498D">
        <w:tc>
          <w:tcPr>
            <w:tcW w:w="4248" w:type="dxa"/>
            <w:tcBorders>
              <w:bottom w:val="single" w:sz="12" w:space="0" w:color="auto"/>
            </w:tcBorders>
          </w:tcPr>
          <w:p w14:paraId="533AA99F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  <w:p w14:paraId="60FC2306" w14:textId="06465515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567" w:type="dxa"/>
          </w:tcPr>
          <w:p w14:paraId="43D89092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</w:tcPr>
          <w:p w14:paraId="662F0063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70498D" w:rsidRPr="00CF76CB" w14:paraId="70E7BACA" w14:textId="77777777" w:rsidTr="0070498D">
        <w:tc>
          <w:tcPr>
            <w:tcW w:w="4248" w:type="dxa"/>
            <w:tcBorders>
              <w:top w:val="single" w:sz="12" w:space="0" w:color="auto"/>
            </w:tcBorders>
          </w:tcPr>
          <w:p w14:paraId="00294BD8" w14:textId="042B9DB4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Contractor’s Signature</w:t>
            </w:r>
          </w:p>
        </w:tc>
        <w:tc>
          <w:tcPr>
            <w:tcW w:w="567" w:type="dxa"/>
          </w:tcPr>
          <w:p w14:paraId="4B4F5D9B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3EC6EFBB" w14:textId="5557FBAB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Inspector’s Signature</w:t>
            </w:r>
          </w:p>
        </w:tc>
      </w:tr>
      <w:tr w:rsidR="0070498D" w:rsidRPr="00CF76CB" w14:paraId="2EE575E3" w14:textId="77777777" w:rsidTr="0070498D">
        <w:tc>
          <w:tcPr>
            <w:tcW w:w="4248" w:type="dxa"/>
            <w:tcBorders>
              <w:bottom w:val="single" w:sz="12" w:space="0" w:color="auto"/>
            </w:tcBorders>
          </w:tcPr>
          <w:p w14:paraId="72AA31D3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  <w:p w14:paraId="701E4952" w14:textId="41F51818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567" w:type="dxa"/>
          </w:tcPr>
          <w:p w14:paraId="54EFC2DA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</w:tcPr>
          <w:p w14:paraId="0D130CF9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70498D" w:rsidRPr="00CF76CB" w14:paraId="145F7194" w14:textId="77777777" w:rsidTr="0070498D">
        <w:tc>
          <w:tcPr>
            <w:tcW w:w="4248" w:type="dxa"/>
            <w:tcBorders>
              <w:top w:val="single" w:sz="12" w:space="0" w:color="auto"/>
            </w:tcBorders>
          </w:tcPr>
          <w:p w14:paraId="26A74903" w14:textId="74AB3CEE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Date</w:t>
            </w:r>
          </w:p>
        </w:tc>
        <w:tc>
          <w:tcPr>
            <w:tcW w:w="567" w:type="dxa"/>
          </w:tcPr>
          <w:p w14:paraId="7AA8BCCC" w14:textId="7777777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365FCD9B" w14:textId="607317A7" w:rsidR="0070498D" w:rsidRPr="00CF76CB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Date</w:t>
            </w:r>
          </w:p>
        </w:tc>
      </w:tr>
    </w:tbl>
    <w:p w14:paraId="2A4CE345" w14:textId="6B265ADF" w:rsidR="0070498D" w:rsidRPr="00CF76CB" w:rsidRDefault="0070498D" w:rsidP="00B53301">
      <w:pPr>
        <w:jc w:val="left"/>
        <w:rPr>
          <w:rFonts w:cs="Calibri"/>
          <w:szCs w:val="24"/>
        </w:rPr>
      </w:pPr>
    </w:p>
    <w:p w14:paraId="107E15D7" w14:textId="26DC43EB" w:rsidR="0070498D" w:rsidRPr="00CF76CB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  <w:r w:rsidRPr="00CF76CB">
        <w:rPr>
          <w:rFonts w:cs="Calibri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65"/>
      </w:tblGrid>
      <w:tr w:rsidR="0070498D" w:rsidRPr="00CF76CB" w14:paraId="70442F8D" w14:textId="77777777" w:rsidTr="0022639E">
        <w:trPr>
          <w:jc w:val="center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166BF" w14:textId="29DAA76E" w:rsidR="0070498D" w:rsidRPr="00CF76CB" w:rsidRDefault="0070498D" w:rsidP="0070498D">
            <w:pPr>
              <w:spacing w:after="160" w:line="259" w:lineRule="auto"/>
              <w:jc w:val="left"/>
              <w:outlineLvl w:val="9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lastRenderedPageBreak/>
              <w:t>Site Activity Photos</w:t>
            </w:r>
          </w:p>
        </w:tc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F98C2" w14:textId="15D51D9D" w:rsidR="0070498D" w:rsidRPr="00CF76CB" w:rsidRDefault="0070498D" w:rsidP="0070498D">
            <w:pPr>
              <w:spacing w:after="160" w:line="259" w:lineRule="auto"/>
              <w:jc w:val="left"/>
              <w:outlineLvl w:val="9"/>
              <w:rPr>
                <w:rFonts w:cs="Calibri"/>
                <w:b/>
                <w:bCs/>
                <w:szCs w:val="24"/>
                <w:lang w:val="en-CA"/>
              </w:rPr>
            </w:pPr>
            <w:r w:rsidRPr="00CF76CB">
              <w:rPr>
                <w:rFonts w:cs="Calibri"/>
                <w:b/>
                <w:bCs/>
                <w:szCs w:val="24"/>
                <w:lang w:val="en-CA"/>
              </w:rPr>
              <w:t xml:space="preserve">Notes </w:t>
            </w:r>
            <w:r w:rsidRPr="00CF76CB">
              <w:rPr>
                <w:rFonts w:cs="Calibri"/>
                <w:szCs w:val="24"/>
                <w:lang w:val="en-CA"/>
              </w:rPr>
              <w:t>(Include description and reasoning for photo):</w:t>
            </w:r>
          </w:p>
        </w:tc>
      </w:tr>
      <w:tr w:rsidR="0070498D" w:rsidRPr="00CF76CB" w14:paraId="6D5B3799" w14:textId="77777777" w:rsidTr="0022639E">
        <w:trPr>
          <w:jc w:val="center"/>
        </w:trPr>
        <w:tc>
          <w:tcPr>
            <w:tcW w:w="4675" w:type="dxa"/>
            <w:tcBorders>
              <w:left w:val="single" w:sz="12" w:space="0" w:color="auto"/>
            </w:tcBorders>
          </w:tcPr>
          <w:p w14:paraId="6046B0A4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1FD78694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02E135B4" w14:textId="12F36E34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14D5E913" w14:textId="3F432728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CF76CB" w14:paraId="46AAF7C2" w14:textId="77777777" w:rsidTr="0022639E">
        <w:trPr>
          <w:jc w:val="center"/>
        </w:trPr>
        <w:tc>
          <w:tcPr>
            <w:tcW w:w="4675" w:type="dxa"/>
            <w:tcBorders>
              <w:left w:val="single" w:sz="12" w:space="0" w:color="auto"/>
            </w:tcBorders>
          </w:tcPr>
          <w:p w14:paraId="3BE0D41C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478901C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5F70D42D" w14:textId="3B3612B5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0688BC43" w14:textId="4A6766EB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CF76CB" w14:paraId="1F9B33D1" w14:textId="77777777" w:rsidTr="0022639E">
        <w:trPr>
          <w:jc w:val="center"/>
        </w:trPr>
        <w:tc>
          <w:tcPr>
            <w:tcW w:w="4675" w:type="dxa"/>
            <w:tcBorders>
              <w:left w:val="single" w:sz="12" w:space="0" w:color="auto"/>
            </w:tcBorders>
          </w:tcPr>
          <w:p w14:paraId="07F22AF6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3596646A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7EFA7C4" w14:textId="7066DF6E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3003DF53" w14:textId="7BE415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CF76CB" w14:paraId="518CE86E" w14:textId="77777777" w:rsidTr="0022639E">
        <w:trPr>
          <w:jc w:val="center"/>
        </w:trPr>
        <w:tc>
          <w:tcPr>
            <w:tcW w:w="4675" w:type="dxa"/>
            <w:tcBorders>
              <w:left w:val="single" w:sz="12" w:space="0" w:color="auto"/>
              <w:bottom w:val="single" w:sz="12" w:space="0" w:color="auto"/>
            </w:tcBorders>
          </w:tcPr>
          <w:p w14:paraId="6F0A7B9F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1FE84FBD" w14:textId="77777777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01FA967" w14:textId="003582D2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14:paraId="79B28B0A" w14:textId="78187D19" w:rsidR="0070498D" w:rsidRPr="00CF76CB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CF76CB">
              <w:rPr>
                <w:rFonts w:cs="Calibri"/>
                <w:szCs w:val="24"/>
                <w:lang w:val="en-CA"/>
              </w:rPr>
              <w:t>Photo #:</w:t>
            </w:r>
          </w:p>
        </w:tc>
      </w:tr>
    </w:tbl>
    <w:p w14:paraId="44D5409B" w14:textId="7FF464D4" w:rsidR="0070498D" w:rsidRPr="00CF76CB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</w:p>
    <w:p w14:paraId="5DCD1D6A" w14:textId="77D40E8C" w:rsidR="00AE7EB0" w:rsidRPr="00CF76CB" w:rsidRDefault="00AE7EB0">
      <w:pPr>
        <w:spacing w:after="160" w:line="259" w:lineRule="auto"/>
        <w:jc w:val="left"/>
        <w:outlineLvl w:val="9"/>
        <w:rPr>
          <w:rFonts w:cs="Calibri"/>
          <w:szCs w:val="24"/>
        </w:rPr>
      </w:pPr>
      <w:r w:rsidRPr="00CF76CB">
        <w:rPr>
          <w:rFonts w:cs="Calibri"/>
          <w:szCs w:val="24"/>
        </w:rPr>
        <w:t>Note: Add fields to tables as required.</w:t>
      </w:r>
    </w:p>
    <w:sectPr w:rsidR="00AE7EB0" w:rsidRPr="00CF76CB" w:rsidSect="000F57F9">
      <w:headerReference w:type="default" r:id="rId12"/>
      <w:footerReference w:type="default" r:id="rId13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A133" w14:textId="77777777" w:rsidR="00D87747" w:rsidRDefault="00D87747" w:rsidP="00B53301">
      <w:r>
        <w:separator/>
      </w:r>
    </w:p>
  </w:endnote>
  <w:endnote w:type="continuationSeparator" w:id="0">
    <w:p w14:paraId="6100DB9F" w14:textId="77777777" w:rsidR="00D87747" w:rsidRDefault="00D87747" w:rsidP="00B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25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4ECD5C" w14:textId="0BCA3978" w:rsidR="000D3AA5" w:rsidRDefault="000D3A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187F46" w14:textId="677A3BF8" w:rsidR="000D3AA5" w:rsidRDefault="000D3AA5">
    <w:pPr>
      <w:pStyle w:val="Footer"/>
    </w:pPr>
    <w:r>
      <w:t>A</w:t>
    </w:r>
    <w:r w:rsidR="004D2296">
      <w:t>ppendix 22A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8AFA" w14:textId="77777777" w:rsidR="00D87747" w:rsidRDefault="00D87747" w:rsidP="00B53301">
      <w:r>
        <w:separator/>
      </w:r>
    </w:p>
  </w:footnote>
  <w:footnote w:type="continuationSeparator" w:id="0">
    <w:p w14:paraId="2062CC1C" w14:textId="77777777" w:rsidR="00D87747" w:rsidRDefault="00D87747" w:rsidP="00B5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857"/>
      <w:gridCol w:w="5499"/>
    </w:tblGrid>
    <w:tr w:rsidR="000F57F9" w14:paraId="1ED6C79E" w14:textId="77777777" w:rsidTr="000D77EE">
      <w:trPr>
        <w:trHeight w:val="893"/>
        <w:jc w:val="center"/>
      </w:trPr>
      <w:tc>
        <w:tcPr>
          <w:tcW w:w="3857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6773C0D7" w14:textId="77777777" w:rsidR="000F57F9" w:rsidRPr="002D01A2" w:rsidRDefault="000F57F9" w:rsidP="000F57F9">
          <w:pPr>
            <w:pStyle w:val="Header"/>
            <w:tabs>
              <w:tab w:val="clear" w:pos="4680"/>
            </w:tabs>
          </w:pPr>
          <w:r>
            <w:rPr>
              <w:noProof/>
            </w:rPr>
            <w:drawing>
              <wp:inline distT="0" distB="0" distL="0" distR="0" wp14:anchorId="1E3841CA" wp14:editId="6F40B387">
                <wp:extent cx="676275" cy="363927"/>
                <wp:effectExtent l="0" t="0" r="0" b="0"/>
                <wp:docPr id="7" name="Picture 7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  <w:lang w:val="en-US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499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5EB9F41C" w14:textId="6DAEB2C5" w:rsidR="000F57F9" w:rsidRPr="0001713C" w:rsidRDefault="000F57F9" w:rsidP="000F57F9">
              <w:pPr>
                <w:pStyle w:val="Header"/>
                <w:tabs>
                  <w:tab w:val="clear" w:pos="4680"/>
                </w:tabs>
                <w:jc w:val="right"/>
                <w:rPr>
                  <w:lang w:val="en-US"/>
                </w:rPr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  <w:lang w:val="en-US"/>
                </w:rPr>
                <w:t>Daily Site Inspection Report Linear</w:t>
              </w:r>
            </w:p>
          </w:tc>
        </w:sdtContent>
      </w:sdt>
    </w:tr>
  </w:tbl>
  <w:p w14:paraId="30003044" w14:textId="77777777" w:rsidR="00B53301" w:rsidRPr="000F57F9" w:rsidRDefault="00B53301" w:rsidP="000F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84D"/>
    <w:multiLevelType w:val="hybridMultilevel"/>
    <w:tmpl w:val="851AA6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65B6"/>
    <w:multiLevelType w:val="hybridMultilevel"/>
    <w:tmpl w:val="96C470CC"/>
    <w:lvl w:ilvl="0" w:tplc="DFAC55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04105">
    <w:abstractNumId w:val="0"/>
  </w:num>
  <w:num w:numId="2" w16cid:durableId="202789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01"/>
    <w:rsid w:val="00016D6F"/>
    <w:rsid w:val="000547DE"/>
    <w:rsid w:val="000C4611"/>
    <w:rsid w:val="000D3AA5"/>
    <w:rsid w:val="000F57F9"/>
    <w:rsid w:val="0014083A"/>
    <w:rsid w:val="001662A7"/>
    <w:rsid w:val="001A38A8"/>
    <w:rsid w:val="0022639E"/>
    <w:rsid w:val="002C13FF"/>
    <w:rsid w:val="003548D3"/>
    <w:rsid w:val="00363841"/>
    <w:rsid w:val="003A7427"/>
    <w:rsid w:val="003D42E0"/>
    <w:rsid w:val="004D2296"/>
    <w:rsid w:val="00653602"/>
    <w:rsid w:val="0070498D"/>
    <w:rsid w:val="007808E9"/>
    <w:rsid w:val="008104E3"/>
    <w:rsid w:val="008D5619"/>
    <w:rsid w:val="00986919"/>
    <w:rsid w:val="009A3F99"/>
    <w:rsid w:val="00A11364"/>
    <w:rsid w:val="00A32E9D"/>
    <w:rsid w:val="00A80533"/>
    <w:rsid w:val="00AA0494"/>
    <w:rsid w:val="00AD48DC"/>
    <w:rsid w:val="00AE7EB0"/>
    <w:rsid w:val="00B53301"/>
    <w:rsid w:val="00BB679C"/>
    <w:rsid w:val="00BE5280"/>
    <w:rsid w:val="00C3051A"/>
    <w:rsid w:val="00CF76CB"/>
    <w:rsid w:val="00CF7F20"/>
    <w:rsid w:val="00D62432"/>
    <w:rsid w:val="00D87747"/>
    <w:rsid w:val="00E62E1F"/>
    <w:rsid w:val="00FA5723"/>
    <w:rsid w:val="00FB1E17"/>
    <w:rsid w:val="1014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47AE"/>
  <w15:chartTrackingRefBased/>
  <w15:docId w15:val="{4CE125E9-CEA7-4A70-998D-7E971967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01"/>
    <w:pPr>
      <w:spacing w:after="0" w:line="240" w:lineRule="auto"/>
      <w:jc w:val="both"/>
      <w:outlineLvl w:val="0"/>
    </w:pPr>
    <w:rPr>
      <w:rFonts w:ascii="Calibri" w:eastAsia="SimSun" w:hAnsi="Calibri" w:cs="Times New Roman"/>
      <w:sz w:val="24"/>
      <w:szCs w:val="18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E1F"/>
    <w:pPr>
      <w:keepNext/>
      <w:keepLines/>
      <w:numPr>
        <w:numId w:val="2"/>
      </w:numPr>
      <w:spacing w:before="240"/>
      <w:ind w:left="357" w:hanging="357"/>
    </w:pPr>
    <w:rPr>
      <w:rFonts w:eastAsiaTheme="majorEastAsia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01"/>
  </w:style>
  <w:style w:type="paragraph" w:styleId="Footer">
    <w:name w:val="footer"/>
    <w:basedOn w:val="Normal"/>
    <w:link w:val="FooterChar"/>
    <w:uiPriority w:val="99"/>
    <w:unhideWhenUsed/>
    <w:rsid w:val="00B5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01"/>
  </w:style>
  <w:style w:type="table" w:styleId="TableGrid">
    <w:name w:val="Table Grid"/>
    <w:basedOn w:val="TableNormal"/>
    <w:uiPriority w:val="39"/>
    <w:rsid w:val="00B5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P12">
    <w:name w:val="Table Body P12"/>
    <w:basedOn w:val="Normal"/>
    <w:rsid w:val="00B53301"/>
    <w:pPr>
      <w:spacing w:before="60" w:after="60"/>
      <w:jc w:val="left"/>
      <w:outlineLvl w:val="9"/>
    </w:pPr>
    <w:rPr>
      <w:rFonts w:ascii="Times New Roman" w:eastAsia="Times New Roman" w:hAnsi="Times New Roman"/>
      <w:szCs w:val="20"/>
      <w:lang w:val="en-US" w:eastAsia="en-US"/>
    </w:rPr>
  </w:style>
  <w:style w:type="paragraph" w:styleId="NoSpacing">
    <w:name w:val="No Spacing"/>
    <w:uiPriority w:val="1"/>
    <w:qFormat/>
    <w:rsid w:val="00B53301"/>
    <w:pPr>
      <w:spacing w:after="0" w:line="240" w:lineRule="auto"/>
      <w:jc w:val="both"/>
      <w:outlineLvl w:val="0"/>
    </w:pPr>
    <w:rPr>
      <w:rFonts w:ascii="Univers" w:eastAsia="SimSun" w:hAnsi="Univers" w:cs="Times New Roman"/>
      <w:sz w:val="18"/>
      <w:szCs w:val="18"/>
      <w:u w:val="single"/>
      <w:lang w:eastAsia="en-CA"/>
    </w:rPr>
  </w:style>
  <w:style w:type="paragraph" w:styleId="ListParagraph">
    <w:name w:val="List Paragraph"/>
    <w:basedOn w:val="Normal"/>
    <w:uiPriority w:val="34"/>
    <w:qFormat/>
    <w:rsid w:val="00BB679C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0F57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0F57F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62E1F"/>
    <w:rPr>
      <w:rFonts w:ascii="Calibri" w:eastAsiaTheme="majorEastAsia" w:hAnsi="Calibri" w:cstheme="majorBidi"/>
      <w:b/>
      <w:sz w:val="26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21</_dlc_DocId>
    <_dlc_DocIdUrl xmlns="4274811a-11d5-4eaa-8787-9d4e281da33e">
      <Url>https://peelregionca.sharepoint.com/teams/ext-S199/_layouts/15/DocIdRedir.aspx?ID=3RFTUQM4F3DM-1771897557-36021</Url>
      <Description>3RFTUQM4F3DM-1771897557-360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4210-03F0-4B9D-A377-95D35D108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6432A-C32E-4CAE-80EB-40D4586CF5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FF95A9-9BED-4735-800C-6C2AD595BEB5}"/>
</file>

<file path=customXml/itemProps4.xml><?xml version="1.0" encoding="utf-8"?>
<ds:datastoreItem xmlns:ds="http://schemas.openxmlformats.org/officeDocument/2006/customXml" ds:itemID="{3E2C35BC-723B-48BD-B8CE-1BD17654C57A}">
  <ds:schemaRefs>
    <ds:schemaRef ds:uri="http://schemas.microsoft.com/office/2006/metadata/properties"/>
    <ds:schemaRef ds:uri="http://schemas.microsoft.com/office/infopath/2007/PartnerControls"/>
    <ds:schemaRef ds:uri="e73584dc-b70f-4f90-813b-cf4eacf0a7f5"/>
  </ds:schemaRefs>
</ds:datastoreItem>
</file>

<file path=customXml/itemProps5.xml><?xml version="1.0" encoding="utf-8"?>
<ds:datastoreItem xmlns:ds="http://schemas.openxmlformats.org/officeDocument/2006/customXml" ds:itemID="{FF3A1189-C4C3-499A-8921-0ABA1B8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ite Inspection Report Linear</dc:title>
  <dc:subject/>
  <dc:creator>Emily Snoei</dc:creator>
  <cp:keywords/>
  <dc:description/>
  <cp:lastModifiedBy>Smith, Chris</cp:lastModifiedBy>
  <cp:revision>31</cp:revision>
  <dcterms:created xsi:type="dcterms:W3CDTF">2021-07-30T14:11:00Z</dcterms:created>
  <dcterms:modified xsi:type="dcterms:W3CDTF">2023-1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a332dda2-fd2c-470c-be43-24abe6a062a1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